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8648E" w14:textId="77777777" w:rsidR="002368A4" w:rsidRDefault="002368A4" w:rsidP="00CB34B8">
      <w:pPr>
        <w:ind w:left="142"/>
        <w:rPr>
          <w:sz w:val="12"/>
          <w:szCs w:val="12"/>
        </w:rPr>
      </w:pPr>
      <w:bookmarkStart w:id="0" w:name="_GoBack"/>
      <w:bookmarkEnd w:id="0"/>
    </w:p>
    <w:p w14:paraId="6A2AF7D8" w14:textId="77777777" w:rsidR="002368A4" w:rsidRDefault="002368A4" w:rsidP="00CB34B8">
      <w:pPr>
        <w:ind w:left="142"/>
        <w:rPr>
          <w:sz w:val="12"/>
          <w:szCs w:val="12"/>
        </w:rPr>
      </w:pPr>
    </w:p>
    <w:p w14:paraId="649CCFC8" w14:textId="7A24A06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FD614D" w:rsidRDefault="00FD614D" w:rsidP="00CA013A">
                            <w:pPr>
                              <w:pStyle w:val="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FD614D" w:rsidRDefault="00FD614D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FD614D" w:rsidRDefault="00FD614D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FD614D" w:rsidRDefault="00FD614D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a7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87948">
                    <w:rPr>
                      <w:caps/>
                      <w:sz w:val="18"/>
                      <w:szCs w:val="18"/>
                    </w:rPr>
                  </w:r>
                  <w:r w:rsidR="00A87948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87948">
                    <w:rPr>
                      <w:caps/>
                      <w:sz w:val="18"/>
                      <w:szCs w:val="18"/>
                    </w:rPr>
                  </w:r>
                  <w:r w:rsidR="00A87948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87948">
                    <w:rPr>
                      <w:caps/>
                      <w:sz w:val="18"/>
                      <w:szCs w:val="18"/>
                    </w:rPr>
                  </w:r>
                  <w:r w:rsidR="00A87948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87948">
                    <w:rPr>
                      <w:caps/>
                      <w:sz w:val="18"/>
                      <w:szCs w:val="18"/>
                    </w:rPr>
                  </w:r>
                  <w:r w:rsidR="00A87948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D63A2E">
                    <w:trPr>
                      <w:trHeight w:val="269"/>
                    </w:trPr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0EF3E27E" w:rsidR="00D771BB" w:rsidRPr="00E74DC8" w:rsidRDefault="00D771BB" w:rsidP="00D74B93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FD614D" w:rsidRPr="00BC26DD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работник по смисъла на чл. 45, пар</w:t>
                  </w:r>
                  <w:r w:rsidR="00D74B93" w:rsidRPr="00BC26DD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.</w:t>
                  </w:r>
                  <w:r w:rsidR="00FD614D" w:rsidRPr="00BC26DD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 xml:space="preserve"> 1 от Договора за функционирането на Европейския съюз, включително</w:t>
                  </w:r>
                  <w:r w:rsidR="00FD614D" w:rsidRPr="00BC26DD">
                    <w:rPr>
                      <w:shd w:val="clear" w:color="auto" w:fill="F2F2F2" w:themeFill="background1" w:themeFillShade="F2"/>
                    </w:rPr>
                    <w:t xml:space="preserve"> </w:t>
                  </w:r>
                  <w:r w:rsidRPr="00BC26DD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работник</w:t>
                  </w:r>
                  <w:r w:rsidRPr="00E74DC8">
                    <w:rPr>
                      <w:sz w:val="18"/>
                      <w:szCs w:val="18"/>
                    </w:rPr>
                    <w:t>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5BD440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87948">
                    <w:rPr>
                      <w:sz w:val="18"/>
                      <w:szCs w:val="18"/>
                    </w:rPr>
                  </w:r>
                  <w:r w:rsidR="00A87948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sz w:val="18"/>
                      <w:szCs w:val="18"/>
                    </w:rPr>
                    <w:t xml:space="preserve"> </w:t>
                  </w:r>
                  <w:r w:rsidR="00FD614D" w:rsidRPr="00FD614D">
                    <w:rPr>
                      <w:sz w:val="18"/>
                      <w:szCs w:val="18"/>
                    </w:rPr>
                    <w:t>лице със статут на самостоятел</w:t>
                  </w:r>
                  <w:r w:rsidR="00FD614D">
                    <w:rPr>
                      <w:sz w:val="18"/>
                      <w:szCs w:val="18"/>
                    </w:rPr>
                    <w:t xml:space="preserve">но заето лице по смисъла на чл. </w:t>
                  </w:r>
                  <w:r w:rsidR="00FD614D" w:rsidRPr="00FD614D">
                    <w:rPr>
                      <w:sz w:val="18"/>
                      <w:szCs w:val="18"/>
                    </w:rPr>
                    <w:t>49 от Договора за функционирането на Европейския съюз, включително</w:t>
                  </w:r>
                  <w:r w:rsidR="00FD614D" w:rsidRPr="00D85F53">
                    <w:rPr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3995637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87948">
                    <w:rPr>
                      <w:sz w:val="18"/>
                      <w:szCs w:val="18"/>
                    </w:rPr>
                  </w:r>
                  <w:r w:rsidR="00A87948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</w:t>
                  </w:r>
                  <w:r w:rsidR="00FD614D">
                    <w:rPr>
                      <w:sz w:val="18"/>
                      <w:szCs w:val="18"/>
                    </w:rPr>
                    <w:t>, платен или неплатени</w:t>
                  </w:r>
                  <w:r w:rsidR="00FD614D" w:rsidRPr="00E74DC8">
                    <w:rPr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87948">
                    <w:rPr>
                      <w:sz w:val="18"/>
                      <w:szCs w:val="18"/>
                    </w:rPr>
                  </w:r>
                  <w:r w:rsidR="00A87948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7E4691E4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A87948">
                    <w:rPr>
                      <w:sz w:val="18"/>
                      <w:szCs w:val="18"/>
                    </w:rPr>
                  </w:r>
                  <w:r w:rsidR="00A87948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</w:t>
                  </w:r>
                  <w:r w:rsidR="00FD614D">
                    <w:rPr>
                      <w:sz w:val="18"/>
                      <w:szCs w:val="18"/>
                    </w:rPr>
                    <w:t xml:space="preserve"> изпълнители,</w:t>
                  </w:r>
                  <w:r w:rsidRPr="00E74DC8">
                    <w:rPr>
                      <w:sz w:val="18"/>
                      <w:szCs w:val="18"/>
                    </w:rPr>
                    <w:t xml:space="preserve">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3315557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4E1948" w:rsidRPr="004E1948">
                    <w:rPr>
                      <w:sz w:val="18"/>
                      <w:szCs w:val="18"/>
                    </w:rPr>
                    <w:t>лице, чието трудово или служебно правоотношение предстои да започне в случаи, в които информацията относно нарушенията е получена по време на процеса на подбор или други преддоговорни отношения</w:t>
                  </w:r>
                  <w:r w:rsidRPr="00E74DC8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CB5CD5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5ECCA72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</w:t>
                  </w:r>
                  <w:r w:rsidR="00523005">
                    <w:rPr>
                      <w:sz w:val="18"/>
                      <w:szCs w:val="18"/>
                    </w:rPr>
                    <w:t xml:space="preserve"> </w:t>
                  </w:r>
                  <w:r w:rsidR="00523005" w:rsidRPr="00523005">
                    <w:rPr>
                      <w:sz w:val="18"/>
                      <w:szCs w:val="18"/>
                    </w:rPr>
                    <w:t>и допълнително уточнени в съответните мерки на Съюза</w:t>
                  </w:r>
                  <w:r w:rsidRPr="00E74DC8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47F541AD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</w:t>
                  </w:r>
                  <w:r w:rsidR="00523005">
                    <w:rPr>
                      <w:sz w:val="18"/>
                      <w:szCs w:val="18"/>
                    </w:rPr>
                    <w:t xml:space="preserve"> </w:t>
                  </w:r>
                  <w:r w:rsidR="00523005" w:rsidRPr="00523005">
                    <w:rPr>
                      <w:sz w:val="18"/>
                      <w:szCs w:val="18"/>
                    </w:rPr>
                    <w:t>и чиято помощ следва да е поверителна</w:t>
                  </w:r>
                  <w:r w:rsidRPr="00E74DC8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14:paraId="0047EBE8" w14:textId="2AB4C284" w:rsidR="00CF06B6" w:rsidRPr="00E74DC8" w:rsidRDefault="00523005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523005">
                    <w:rPr>
                      <w:sz w:val="18"/>
                      <w:szCs w:val="18"/>
                    </w:rPr>
                    <w:t>лица, които са свързани посредством работата или роднини на сигнализиращото лице и които могат да бъдат подложени на ответни действия поради сигнализирането</w:t>
                  </w:r>
                  <w:r w:rsidR="00373FF6" w:rsidRPr="00E74DC8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</w:r>
                  <w:r w:rsidR="00A8794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3504509F" w14:textId="4A0591D8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</w:t>
                  </w:r>
                  <w:r w:rsidR="0079213D">
                    <w:rPr>
                      <w:rStyle w:val="af1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FD614D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FD614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A87948">
              <w:rPr>
                <w:b/>
                <w:caps/>
                <w:sz w:val="16"/>
                <w:szCs w:val="16"/>
              </w:rPr>
            </w:r>
            <w:r w:rsidR="00A87948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FD614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FD614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A87948">
              <w:rPr>
                <w:b/>
                <w:caps/>
                <w:sz w:val="16"/>
                <w:szCs w:val="16"/>
              </w:rPr>
            </w:r>
            <w:r w:rsidR="00A87948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FD614D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A87948">
              <w:rPr>
                <w:b/>
                <w:caps/>
                <w:sz w:val="16"/>
                <w:szCs w:val="16"/>
              </w:rPr>
            </w:r>
            <w:r w:rsidR="00A87948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A87948">
              <w:rPr>
                <w:b/>
                <w:caps/>
                <w:sz w:val="16"/>
                <w:szCs w:val="16"/>
              </w:rPr>
            </w:r>
            <w:r w:rsidR="00A87948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733B6C39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2CDA1B" w14:textId="77777777" w:rsidR="00BF356C" w:rsidRPr="00FB3FB3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 xml:space="preserve">Вашият сигнал подлежи на проверка за достоверност на основание чл. 15, ал. 6 от ЗЗЛПСПОИН, вкл. по отношение на неговия автор (сигнализиращото лице). Когато има основателни съмнения във връзка със самоличността на сигнализиращото лице (вж. Част I от този формуляр), служителят, отговарящ за разглеждането на сигнала, може да поиска предоставянето на допълнителна информация, необходима за потвърждаване на самоличността му. </w:t>
      </w:r>
    </w:p>
    <w:p w14:paraId="0874C178" w14:textId="21B81780" w:rsidR="00BF356C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lastRenderedPageBreak/>
        <w:t>Ако се установят неверни или заблуждаващи твърдения за факти и/или след проверката се установи, че лицето, за което се твърди, че е подало този сигнал, не е неговият автор, сигналът и материалите по него ще бъдат препратени на Прокуратурата на Република България по компетентност.</w:t>
      </w:r>
    </w:p>
    <w:p w14:paraId="4BB54269" w14:textId="77777777" w:rsidR="00BF356C" w:rsidRDefault="00BF356C" w:rsidP="00222900">
      <w:pPr>
        <w:ind w:firstLine="425"/>
        <w:jc w:val="both"/>
        <w:rPr>
          <w:b/>
          <w:sz w:val="20"/>
          <w:szCs w:val="20"/>
        </w:rPr>
      </w:pPr>
    </w:p>
    <w:p w14:paraId="3848C0EC" w14:textId="59A8B067" w:rsidR="005D4E3E" w:rsidRPr="00F047A8" w:rsidRDefault="005D4E3E" w:rsidP="005D4E3E">
      <w:pPr>
        <w:jc w:val="both"/>
      </w:pPr>
    </w:p>
    <w:p w14:paraId="34F5DA0D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70AE88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F2E819" w14:textId="2B84F325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af1"/>
                <w:b/>
                <w:sz w:val="20"/>
                <w:szCs w:val="20"/>
              </w:rPr>
              <w:footnoteReference w:id="2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099605C4" w:rsidR="008153F7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5B67F4D6" w14:textId="77777777" w:rsidR="00864722" w:rsidRPr="00E74DC8" w:rsidRDefault="0086472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7F9E2ED" w14:textId="62EDCC6F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 xml:space="preserve">съответното място във </w:t>
            </w:r>
            <w:r w:rsidR="008731E6" w:rsidRPr="00611B9D">
              <w:rPr>
                <w:b/>
                <w:sz w:val="20"/>
                <w:szCs w:val="20"/>
              </w:rPr>
              <w:t>формуляра</w:t>
            </w:r>
            <w:r w:rsidR="003F0C8F" w:rsidRPr="00611B9D">
              <w:rPr>
                <w:b/>
                <w:sz w:val="20"/>
                <w:szCs w:val="20"/>
              </w:rPr>
              <w:t>, като проверява неговата самоличност чрез представяне на документ за самоличност</w:t>
            </w:r>
            <w:r w:rsidR="008153F7" w:rsidRPr="00611B9D">
              <w:rPr>
                <w:b/>
                <w:sz w:val="20"/>
                <w:szCs w:val="20"/>
              </w:rPr>
              <w:t>. Подписът следва да бъде положен в срок не по-късно от 7 дни, след поканата.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07E1507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  <w:r w:rsidR="00A66525">
              <w:rPr>
                <w:b/>
                <w:sz w:val="20"/>
                <w:szCs w:val="20"/>
              </w:rPr>
              <w:t xml:space="preserve"> 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68DA70A7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A66525"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lastRenderedPageBreak/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CC8F49E" w14:textId="77777777" w:rsidR="000616AD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611B9D">
              <w:rPr>
                <w:b/>
                <w:sz w:val="20"/>
                <w:szCs w:val="20"/>
              </w:rPr>
              <w:t>9</w:t>
            </w:r>
            <w:r w:rsidR="008153F7" w:rsidRPr="00611B9D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611B9D">
              <w:rPr>
                <w:b/>
                <w:sz w:val="20"/>
                <w:szCs w:val="20"/>
              </w:rPr>
              <w:t>сигнали</w:t>
            </w:r>
            <w:r w:rsidR="00FF7FDF" w:rsidRPr="00611B9D">
              <w:rPr>
                <w:b/>
                <w:sz w:val="20"/>
                <w:szCs w:val="20"/>
              </w:rPr>
              <w:t>, попадащи в обхвата на приложното поле на чл. 3 от ЗЗЛПСПОИН</w:t>
            </w:r>
            <w:r w:rsidR="00E94016" w:rsidRPr="00611B9D">
              <w:rPr>
                <w:b/>
                <w:sz w:val="20"/>
                <w:szCs w:val="20"/>
              </w:rPr>
              <w:t xml:space="preserve">. </w:t>
            </w:r>
            <w:r w:rsidR="00FF7FDF" w:rsidRPr="00611B9D">
              <w:rPr>
                <w:b/>
                <w:sz w:val="20"/>
                <w:szCs w:val="20"/>
              </w:rPr>
              <w:t>Не се регистрират с УИН сигнали, от първоначалния преглед на които е очевидно, че касаят оплакване (жалби или сигнали) за нередности или неудовлетвореност на клиенти/потребители на съответните професионални или административни услуги на задължения субект.</w:t>
            </w:r>
            <w:r w:rsidR="00FF7FDF" w:rsidRPr="00FF7FDF">
              <w:rPr>
                <w:b/>
                <w:sz w:val="20"/>
                <w:szCs w:val="20"/>
              </w:rPr>
              <w:t xml:space="preserve"> </w:t>
            </w:r>
          </w:p>
          <w:p w14:paraId="5F424ED8" w14:textId="099CE09E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6261B7E2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59D83291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5618B9DE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0D9F67A6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9F423" w14:textId="77777777" w:rsidR="00A87948" w:rsidRDefault="00A87948">
      <w:r>
        <w:separator/>
      </w:r>
    </w:p>
  </w:endnote>
  <w:endnote w:type="continuationSeparator" w:id="0">
    <w:p w14:paraId="493CF952" w14:textId="77777777" w:rsidR="00A87948" w:rsidRDefault="00A8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3ACA" w14:textId="10AE67BD" w:rsidR="00FD614D" w:rsidRDefault="00FD614D" w:rsidP="00D65880">
    <w:pPr>
      <w:pStyle w:val="a5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7015A5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7015A5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67CA2" w14:textId="1C601D97" w:rsidR="00FD614D" w:rsidRPr="00A15EC1" w:rsidRDefault="00FD614D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7015A5">
      <w:rPr>
        <w:b/>
        <w:i/>
        <w:noProof/>
        <w:sz w:val="20"/>
        <w:szCs w:val="20"/>
        <w:highlight w:val="lightGray"/>
      </w:rPr>
      <w:t>5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7015A5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CF844" w14:textId="77777777" w:rsidR="00E022FC" w:rsidRDefault="00E022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19733" w14:textId="77777777" w:rsidR="00A87948" w:rsidRDefault="00A87948">
      <w:r>
        <w:separator/>
      </w:r>
    </w:p>
  </w:footnote>
  <w:footnote w:type="continuationSeparator" w:id="0">
    <w:p w14:paraId="4A0F0B0C" w14:textId="77777777" w:rsidR="00A87948" w:rsidRDefault="00A87948">
      <w:r>
        <w:continuationSeparator/>
      </w:r>
    </w:p>
  </w:footnote>
  <w:footnote w:id="1">
    <w:p w14:paraId="52B8E9A7" w14:textId="3CDA67C3" w:rsidR="0079213D" w:rsidRPr="0079213D" w:rsidRDefault="0079213D" w:rsidP="0079213D">
      <w:pPr>
        <w:pStyle w:val="af"/>
        <w:jc w:val="both"/>
        <w:rPr>
          <w:sz w:val="16"/>
          <w:szCs w:val="16"/>
        </w:rPr>
      </w:pPr>
      <w:r w:rsidRPr="0079213D">
        <w:rPr>
          <w:rStyle w:val="af1"/>
          <w:sz w:val="16"/>
          <w:szCs w:val="16"/>
        </w:rPr>
        <w:footnoteRef/>
      </w:r>
      <w:r w:rsidRPr="0079213D">
        <w:rPr>
          <w:sz w:val="16"/>
          <w:szCs w:val="16"/>
        </w:rPr>
        <w:t xml:space="preserve"> Съгласно § 1, т</w:t>
      </w:r>
      <w:r>
        <w:rPr>
          <w:sz w:val="16"/>
          <w:szCs w:val="16"/>
        </w:rPr>
        <w:t xml:space="preserve">. </w:t>
      </w:r>
      <w:r w:rsidRPr="0079213D">
        <w:rPr>
          <w:sz w:val="16"/>
          <w:szCs w:val="16"/>
        </w:rPr>
        <w:t>4</w:t>
      </w:r>
      <w:r>
        <w:rPr>
          <w:sz w:val="16"/>
          <w:szCs w:val="16"/>
        </w:rPr>
        <w:t xml:space="preserve"> </w:t>
      </w:r>
      <w:r w:rsidRPr="0079213D">
        <w:rPr>
          <w:sz w:val="16"/>
          <w:szCs w:val="16"/>
        </w:rPr>
        <w:t>от ДР на ЗЗЛПСПОИН „Работен контекст“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ответни действия, ако подадат такава информация</w:t>
      </w:r>
    </w:p>
  </w:footnote>
  <w:footnote w:id="2">
    <w:p w14:paraId="65D06F38" w14:textId="77777777" w:rsidR="00FD614D" w:rsidRPr="006D1896" w:rsidRDefault="00FD614D" w:rsidP="006D1896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5ACD11D6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 xml:space="preserve">(3) Задължените субекти по ал. 1, т. 2 с </w:t>
      </w:r>
      <w:r w:rsidR="004F67F6">
        <w:rPr>
          <w:sz w:val="16"/>
          <w:szCs w:val="16"/>
        </w:rPr>
        <w:t>персонал</w:t>
      </w:r>
      <w:r w:rsidRPr="006D1896">
        <w:rPr>
          <w:sz w:val="16"/>
          <w:szCs w:val="16"/>
        </w:rPr>
        <w:t xml:space="preserve"> от 50 до 249 работници или служители могат да </w:t>
      </w:r>
      <w:r w:rsidR="004F67F6" w:rsidRPr="004F67F6">
        <w:rPr>
          <w:sz w:val="16"/>
          <w:szCs w:val="16"/>
        </w:rPr>
        <w:t>споделят ресурси за получаването на сигнали и за предприемане на последващи действия по тях при спазване изискванията по този закон да опазват поверителността, да дават обратна информация и да вземат мерки срещу нарушението, за което е подаден сигна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04CF6" w14:textId="77777777" w:rsidR="00FD614D" w:rsidRDefault="00A87948">
    <w:pPr>
      <w:pStyle w:val="a4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61F7B" w14:textId="77777777" w:rsidR="001A2C6F" w:rsidRDefault="001A2C6F" w:rsidP="002368A4">
    <w:pPr>
      <w:pStyle w:val="a4"/>
      <w:tabs>
        <w:tab w:val="left" w:pos="5422"/>
        <w:tab w:val="center" w:pos="7370"/>
      </w:tabs>
      <w:rPr>
        <w:i/>
        <w:sz w:val="18"/>
        <w:szCs w:val="18"/>
      </w:rPr>
    </w:pPr>
  </w:p>
  <w:p w14:paraId="1BD68205" w14:textId="77777777" w:rsidR="001A2C6F" w:rsidRDefault="001A2C6F" w:rsidP="002368A4">
    <w:pPr>
      <w:pStyle w:val="a4"/>
      <w:tabs>
        <w:tab w:val="left" w:pos="5422"/>
        <w:tab w:val="center" w:pos="7370"/>
      </w:tabs>
      <w:rPr>
        <w:i/>
        <w:sz w:val="18"/>
        <w:szCs w:val="18"/>
      </w:rPr>
    </w:pPr>
  </w:p>
  <w:p w14:paraId="6F1B9675" w14:textId="77777777" w:rsidR="001A2C6F" w:rsidRDefault="001A2C6F" w:rsidP="002368A4">
    <w:pPr>
      <w:pStyle w:val="a4"/>
      <w:tabs>
        <w:tab w:val="left" w:pos="5422"/>
        <w:tab w:val="center" w:pos="7370"/>
      </w:tabs>
      <w:rPr>
        <w:i/>
        <w:sz w:val="18"/>
        <w:szCs w:val="18"/>
      </w:rPr>
    </w:pPr>
    <w:r w:rsidRPr="00E022FC">
      <w:rPr>
        <w:i/>
        <w:sz w:val="18"/>
        <w:szCs w:val="18"/>
      </w:rPr>
      <w:t xml:space="preserve">Приложение № 3 </w:t>
    </w:r>
  </w:p>
  <w:p w14:paraId="49CD6E74" w14:textId="5CCAE763" w:rsidR="00E022FC" w:rsidRDefault="002368A4" w:rsidP="002368A4">
    <w:pPr>
      <w:pStyle w:val="a4"/>
      <w:tabs>
        <w:tab w:val="left" w:pos="5422"/>
        <w:tab w:val="center" w:pos="7370"/>
      </w:tabs>
      <w:rPr>
        <w:i/>
        <w:sz w:val="18"/>
        <w:szCs w:val="18"/>
      </w:rPr>
    </w:pPr>
    <w:r w:rsidRPr="00E022FC">
      <w:rPr>
        <w:i/>
        <w:sz w:val="18"/>
        <w:szCs w:val="18"/>
      </w:rPr>
      <w:t xml:space="preserve">към чл. 8, </w:t>
    </w:r>
    <w:r w:rsidR="00E022FC" w:rsidRPr="00E022FC">
      <w:rPr>
        <w:i/>
        <w:sz w:val="18"/>
        <w:szCs w:val="18"/>
      </w:rPr>
      <w:t>ал. 1 от Правила за вътрешно подаване на сигнали за нарушения</w:t>
    </w:r>
  </w:p>
  <w:p w14:paraId="0F5BBA1D" w14:textId="7C32B1B3" w:rsidR="00FD614D" w:rsidRPr="00E022FC" w:rsidRDefault="00E022FC" w:rsidP="002368A4">
    <w:pPr>
      <w:pStyle w:val="a4"/>
      <w:tabs>
        <w:tab w:val="left" w:pos="5422"/>
        <w:tab w:val="center" w:pos="7370"/>
      </w:tabs>
      <w:rPr>
        <w:i/>
        <w:sz w:val="18"/>
        <w:szCs w:val="18"/>
      </w:rPr>
    </w:pPr>
    <w:r w:rsidRPr="00E022FC">
      <w:rPr>
        <w:i/>
        <w:sz w:val="18"/>
        <w:szCs w:val="18"/>
      </w:rPr>
      <w:t>и последващи действия по тях на Община Николаево</w:t>
    </w:r>
    <w:r w:rsidR="00FD614D" w:rsidRPr="00E022FC">
      <w:rPr>
        <w:i/>
        <w:sz w:val="18"/>
        <w:szCs w:val="18"/>
      </w:rPr>
      <w:tab/>
    </w:r>
    <w:r w:rsidR="00FD614D" w:rsidRPr="00E022FC">
      <w:rPr>
        <w:i/>
        <w:sz w:val="18"/>
        <w:szCs w:val="18"/>
      </w:rPr>
      <w:tab/>
    </w:r>
  </w:p>
  <w:p w14:paraId="08C27A9D" w14:textId="77777777" w:rsidR="00FD614D" w:rsidRDefault="00FD614D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2E2A6D9C" w:rsidR="00FD614D" w:rsidRDefault="00FD614D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A87948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>
      <w:rPr>
        <w:sz w:val="18"/>
        <w:szCs w:val="18"/>
      </w:rPr>
      <w:t xml:space="preserve"> На</w:t>
    </w:r>
    <w:r w:rsidRPr="00B576F9">
      <w:rPr>
        <w:sz w:val="18"/>
        <w:szCs w:val="18"/>
      </w:rPr>
      <w:t xml:space="preserve"> основание чл. 15</w:t>
    </w:r>
    <w:r>
      <w:rPr>
        <w:sz w:val="18"/>
        <w:szCs w:val="18"/>
      </w:rPr>
      <w:t>, ал. 2 от ЗЗЛПСПОИН</w:t>
    </w:r>
  </w:p>
  <w:p w14:paraId="1AB25C26" w14:textId="231FC7D5" w:rsidR="00FD614D" w:rsidRDefault="00FD614D" w:rsidP="00D02A5F">
    <w:pPr>
      <w:pStyle w:val="a4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>
      <w:rPr>
        <w:sz w:val="18"/>
        <w:szCs w:val="18"/>
      </w:rPr>
      <w:t>19.04.</w:t>
    </w:r>
    <w:r w:rsidRPr="002015E7">
      <w:rPr>
        <w:sz w:val="18"/>
        <w:szCs w:val="18"/>
      </w:rPr>
      <w:t>2023</w:t>
    </w:r>
    <w:r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  <w:p w14:paraId="7CAFE57B" w14:textId="1044009C" w:rsidR="00FD614D" w:rsidRPr="002015E7" w:rsidRDefault="00FD614D" w:rsidP="00D02A5F">
    <w:pPr>
      <w:pStyle w:val="a4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    </w:t>
    </w:r>
    <w:r w:rsidRPr="0064508B">
      <w:rPr>
        <w:sz w:val="18"/>
        <w:szCs w:val="18"/>
      </w:rPr>
      <w:t xml:space="preserve">Актуална версия към </w:t>
    </w:r>
    <w:r w:rsidR="008E7B6E" w:rsidRPr="0064508B">
      <w:rPr>
        <w:sz w:val="18"/>
        <w:szCs w:val="18"/>
      </w:rPr>
      <w:t xml:space="preserve"> </w:t>
    </w:r>
    <w:r w:rsidR="003B4217">
      <w:rPr>
        <w:sz w:val="18"/>
        <w:szCs w:val="18"/>
        <w:lang w:val="en-US"/>
      </w:rPr>
      <w:t>1</w:t>
    </w:r>
    <w:r w:rsidR="008E7B6E" w:rsidRPr="0064508B">
      <w:rPr>
        <w:sz w:val="18"/>
        <w:szCs w:val="18"/>
      </w:rPr>
      <w:t>3.1</w:t>
    </w:r>
    <w:r w:rsidR="003B4217">
      <w:rPr>
        <w:sz w:val="18"/>
        <w:szCs w:val="18"/>
        <w:lang w:val="en-US"/>
      </w:rPr>
      <w:t>2</w:t>
    </w:r>
    <w:r w:rsidRPr="0064508B">
      <w:rPr>
        <w:sz w:val="18"/>
        <w:szCs w:val="18"/>
      </w:rPr>
      <w:t>.2023 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CE834" w14:textId="77777777" w:rsidR="00FD614D" w:rsidRDefault="00A87948">
    <w:pPr>
      <w:pStyle w:val="a4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5131C"/>
    <w:rsid w:val="000616AD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1616D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5AC9"/>
    <w:rsid w:val="00177533"/>
    <w:rsid w:val="00181300"/>
    <w:rsid w:val="00194BF9"/>
    <w:rsid w:val="001A0126"/>
    <w:rsid w:val="001A2C6F"/>
    <w:rsid w:val="001A6596"/>
    <w:rsid w:val="001A7B4A"/>
    <w:rsid w:val="001B1E5D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2900"/>
    <w:rsid w:val="00224657"/>
    <w:rsid w:val="00231D8A"/>
    <w:rsid w:val="002340C9"/>
    <w:rsid w:val="0023540D"/>
    <w:rsid w:val="002368A4"/>
    <w:rsid w:val="00240C79"/>
    <w:rsid w:val="00242D9A"/>
    <w:rsid w:val="002517C4"/>
    <w:rsid w:val="00251DBE"/>
    <w:rsid w:val="00253C43"/>
    <w:rsid w:val="00254F9D"/>
    <w:rsid w:val="00260B66"/>
    <w:rsid w:val="0026105C"/>
    <w:rsid w:val="00262EEF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D79FE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4FB8"/>
    <w:rsid w:val="00336884"/>
    <w:rsid w:val="00336BEC"/>
    <w:rsid w:val="00337BED"/>
    <w:rsid w:val="00337D03"/>
    <w:rsid w:val="00345BD3"/>
    <w:rsid w:val="00346095"/>
    <w:rsid w:val="003508E7"/>
    <w:rsid w:val="0035258D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B5D"/>
    <w:rsid w:val="003A5C27"/>
    <w:rsid w:val="003A7325"/>
    <w:rsid w:val="003B4217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0C8F"/>
    <w:rsid w:val="003F2770"/>
    <w:rsid w:val="003F349D"/>
    <w:rsid w:val="003F52D6"/>
    <w:rsid w:val="0040486B"/>
    <w:rsid w:val="00407756"/>
    <w:rsid w:val="00412272"/>
    <w:rsid w:val="00415D06"/>
    <w:rsid w:val="00416E4E"/>
    <w:rsid w:val="00417014"/>
    <w:rsid w:val="0042065A"/>
    <w:rsid w:val="0042582D"/>
    <w:rsid w:val="00426733"/>
    <w:rsid w:val="00426CE3"/>
    <w:rsid w:val="00427ED9"/>
    <w:rsid w:val="004358B3"/>
    <w:rsid w:val="00440CC0"/>
    <w:rsid w:val="00471A1C"/>
    <w:rsid w:val="00475083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C7C14"/>
    <w:rsid w:val="004D068E"/>
    <w:rsid w:val="004D2C54"/>
    <w:rsid w:val="004D570F"/>
    <w:rsid w:val="004E1948"/>
    <w:rsid w:val="004E48F7"/>
    <w:rsid w:val="004E601C"/>
    <w:rsid w:val="004E61A9"/>
    <w:rsid w:val="004E67C7"/>
    <w:rsid w:val="004F1A89"/>
    <w:rsid w:val="004F4659"/>
    <w:rsid w:val="004F58B9"/>
    <w:rsid w:val="004F67F6"/>
    <w:rsid w:val="005064D8"/>
    <w:rsid w:val="005110F9"/>
    <w:rsid w:val="00512F58"/>
    <w:rsid w:val="00517A44"/>
    <w:rsid w:val="0052210A"/>
    <w:rsid w:val="00523005"/>
    <w:rsid w:val="00523901"/>
    <w:rsid w:val="00525C6F"/>
    <w:rsid w:val="00527737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1820"/>
    <w:rsid w:val="00592CF2"/>
    <w:rsid w:val="005A7829"/>
    <w:rsid w:val="005B2CDB"/>
    <w:rsid w:val="005B42C2"/>
    <w:rsid w:val="005B552F"/>
    <w:rsid w:val="005C05D1"/>
    <w:rsid w:val="005C0975"/>
    <w:rsid w:val="005C2400"/>
    <w:rsid w:val="005C27CA"/>
    <w:rsid w:val="005C2E0C"/>
    <w:rsid w:val="005C62C4"/>
    <w:rsid w:val="005D4E3E"/>
    <w:rsid w:val="005D5140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B9D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8B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2529"/>
    <w:rsid w:val="006C5F54"/>
    <w:rsid w:val="006C6CBE"/>
    <w:rsid w:val="006C6DE2"/>
    <w:rsid w:val="006C72BA"/>
    <w:rsid w:val="006D1896"/>
    <w:rsid w:val="006D1D65"/>
    <w:rsid w:val="006E14D4"/>
    <w:rsid w:val="006E2A27"/>
    <w:rsid w:val="006E3553"/>
    <w:rsid w:val="006E507E"/>
    <w:rsid w:val="006F070C"/>
    <w:rsid w:val="006F25DA"/>
    <w:rsid w:val="006F5E8A"/>
    <w:rsid w:val="006F6467"/>
    <w:rsid w:val="006F7643"/>
    <w:rsid w:val="007001A1"/>
    <w:rsid w:val="007015A5"/>
    <w:rsid w:val="007028D8"/>
    <w:rsid w:val="007121BA"/>
    <w:rsid w:val="0071434D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05BB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9213D"/>
    <w:rsid w:val="00795D35"/>
    <w:rsid w:val="007A54D7"/>
    <w:rsid w:val="007B4B5F"/>
    <w:rsid w:val="007B54EE"/>
    <w:rsid w:val="007C541E"/>
    <w:rsid w:val="007D1DB9"/>
    <w:rsid w:val="007D6DD2"/>
    <w:rsid w:val="007E0991"/>
    <w:rsid w:val="007E105C"/>
    <w:rsid w:val="007E6A52"/>
    <w:rsid w:val="007F1516"/>
    <w:rsid w:val="007F174F"/>
    <w:rsid w:val="007F7CA2"/>
    <w:rsid w:val="0080026E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0BB6"/>
    <w:rsid w:val="0083207E"/>
    <w:rsid w:val="00840531"/>
    <w:rsid w:val="0084291D"/>
    <w:rsid w:val="00843225"/>
    <w:rsid w:val="0084568B"/>
    <w:rsid w:val="00852B0A"/>
    <w:rsid w:val="008531CB"/>
    <w:rsid w:val="00853284"/>
    <w:rsid w:val="00857102"/>
    <w:rsid w:val="0086472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E7B6E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456D5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B2C52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0A5"/>
    <w:rsid w:val="00A52CCA"/>
    <w:rsid w:val="00A5354A"/>
    <w:rsid w:val="00A5540E"/>
    <w:rsid w:val="00A576C0"/>
    <w:rsid w:val="00A61F4A"/>
    <w:rsid w:val="00A6545D"/>
    <w:rsid w:val="00A66525"/>
    <w:rsid w:val="00A67B15"/>
    <w:rsid w:val="00A7368E"/>
    <w:rsid w:val="00A76644"/>
    <w:rsid w:val="00A815A4"/>
    <w:rsid w:val="00A822F0"/>
    <w:rsid w:val="00A837B1"/>
    <w:rsid w:val="00A85CB2"/>
    <w:rsid w:val="00A87948"/>
    <w:rsid w:val="00A921CB"/>
    <w:rsid w:val="00A92BD6"/>
    <w:rsid w:val="00A93218"/>
    <w:rsid w:val="00A94E94"/>
    <w:rsid w:val="00A9785A"/>
    <w:rsid w:val="00AA2F54"/>
    <w:rsid w:val="00AA4561"/>
    <w:rsid w:val="00AA5ED1"/>
    <w:rsid w:val="00AA6D1D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07660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6DD"/>
    <w:rsid w:val="00BC2FDC"/>
    <w:rsid w:val="00BC625E"/>
    <w:rsid w:val="00BD5B0A"/>
    <w:rsid w:val="00BE07E9"/>
    <w:rsid w:val="00BE1160"/>
    <w:rsid w:val="00BF343F"/>
    <w:rsid w:val="00BF356C"/>
    <w:rsid w:val="00BF3D17"/>
    <w:rsid w:val="00BF6F40"/>
    <w:rsid w:val="00C02F06"/>
    <w:rsid w:val="00C03A37"/>
    <w:rsid w:val="00C05A98"/>
    <w:rsid w:val="00C05AD4"/>
    <w:rsid w:val="00C07502"/>
    <w:rsid w:val="00C07BBC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391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5F8"/>
    <w:rsid w:val="00D2070B"/>
    <w:rsid w:val="00D215FB"/>
    <w:rsid w:val="00D30A5A"/>
    <w:rsid w:val="00D31DAE"/>
    <w:rsid w:val="00D50AA9"/>
    <w:rsid w:val="00D53299"/>
    <w:rsid w:val="00D621BD"/>
    <w:rsid w:val="00D63A2E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93"/>
    <w:rsid w:val="00D74BE6"/>
    <w:rsid w:val="00D771BB"/>
    <w:rsid w:val="00D81045"/>
    <w:rsid w:val="00D82705"/>
    <w:rsid w:val="00D85F53"/>
    <w:rsid w:val="00D878A5"/>
    <w:rsid w:val="00D946DE"/>
    <w:rsid w:val="00D95FAD"/>
    <w:rsid w:val="00DA073D"/>
    <w:rsid w:val="00DA080B"/>
    <w:rsid w:val="00DA15C2"/>
    <w:rsid w:val="00DA1AC0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2FC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0D12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44B6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3BA"/>
    <w:rsid w:val="00F35DEB"/>
    <w:rsid w:val="00F36BAD"/>
    <w:rsid w:val="00F37141"/>
    <w:rsid w:val="00F40402"/>
    <w:rsid w:val="00F45A99"/>
    <w:rsid w:val="00F52402"/>
    <w:rsid w:val="00F538E8"/>
    <w:rsid w:val="00F541A2"/>
    <w:rsid w:val="00F56A34"/>
    <w:rsid w:val="00F606F9"/>
    <w:rsid w:val="00F62AFE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3FB3"/>
    <w:rsid w:val="00FB54D3"/>
    <w:rsid w:val="00FB66E5"/>
    <w:rsid w:val="00FC3931"/>
    <w:rsid w:val="00FC41CF"/>
    <w:rsid w:val="00FC4565"/>
    <w:rsid w:val="00FC6C4F"/>
    <w:rsid w:val="00FD614D"/>
    <w:rsid w:val="00FE0D23"/>
    <w:rsid w:val="00FE2364"/>
    <w:rsid w:val="00FE2462"/>
    <w:rsid w:val="00FE619B"/>
    <w:rsid w:val="00FE65B1"/>
    <w:rsid w:val="00FE73B7"/>
    <w:rsid w:val="00FF6613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48DA-97DF-4A47-91B0-E0F8EA47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4</Words>
  <Characters>11712</Characters>
  <Application>Microsoft Office Word</Application>
  <DocSecurity>0</DocSecurity>
  <Lines>97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PC</cp:lastModifiedBy>
  <cp:revision>6</cp:revision>
  <cp:lastPrinted>2024-02-29T15:24:00Z</cp:lastPrinted>
  <dcterms:created xsi:type="dcterms:W3CDTF">2024-02-23T11:24:00Z</dcterms:created>
  <dcterms:modified xsi:type="dcterms:W3CDTF">2024-02-29T15:24:00Z</dcterms:modified>
</cp:coreProperties>
</file>